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D2" w:rsidRPr="00CF6CD2" w:rsidRDefault="00CF6CD2" w:rsidP="00843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CD2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CF6CD2" w:rsidRPr="00CF6CD2" w:rsidRDefault="00CF6CD2" w:rsidP="008431AE">
      <w:pPr>
        <w:shd w:val="clear" w:color="auto" w:fill="FFFFFF"/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CF6CD2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АДМИНИСТРАЦИЯ ШЕЛАБОЛИХИНСКОГО РАЙОНА</w:t>
      </w:r>
    </w:p>
    <w:p w:rsidR="008431AE" w:rsidRPr="008431AE" w:rsidRDefault="00CF6CD2" w:rsidP="008431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CF6CD2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АЛТАЙСКОГО КРАЯ</w:t>
      </w:r>
    </w:p>
    <w:p w:rsidR="00CF6CD2" w:rsidRPr="00AA22B2" w:rsidRDefault="00CF6CD2" w:rsidP="008431A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CD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92DCF" w:rsidRPr="00CF6CD2" w:rsidRDefault="00792DCF" w:rsidP="00CF6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CD2" w:rsidRPr="007805A4" w:rsidRDefault="00CF6CD2" w:rsidP="00CF6C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CD2">
        <w:rPr>
          <w:rFonts w:ascii="Times New Roman" w:hAnsi="Times New Roman" w:cs="Times New Roman"/>
          <w:sz w:val="28"/>
          <w:szCs w:val="28"/>
        </w:rPr>
        <w:t>«</w:t>
      </w:r>
      <w:r w:rsidR="008B6C54">
        <w:rPr>
          <w:rFonts w:ascii="Times New Roman" w:hAnsi="Times New Roman" w:cs="Times New Roman"/>
          <w:sz w:val="28"/>
          <w:szCs w:val="28"/>
        </w:rPr>
        <w:t>02</w:t>
      </w:r>
      <w:r w:rsidRPr="00CF6CD2">
        <w:rPr>
          <w:rFonts w:ascii="Times New Roman" w:hAnsi="Times New Roman" w:cs="Times New Roman"/>
          <w:sz w:val="28"/>
          <w:szCs w:val="28"/>
        </w:rPr>
        <w:t xml:space="preserve">» </w:t>
      </w:r>
      <w:r w:rsidR="00B73F5C">
        <w:rPr>
          <w:rFonts w:ascii="Times New Roman" w:hAnsi="Times New Roman" w:cs="Times New Roman"/>
          <w:sz w:val="28"/>
          <w:szCs w:val="28"/>
        </w:rPr>
        <w:t>февраля</w:t>
      </w:r>
      <w:r w:rsidR="000850E6">
        <w:rPr>
          <w:rFonts w:ascii="Times New Roman" w:hAnsi="Times New Roman" w:cs="Times New Roman"/>
          <w:sz w:val="28"/>
          <w:szCs w:val="28"/>
        </w:rPr>
        <w:t xml:space="preserve"> </w:t>
      </w:r>
      <w:r w:rsidR="00F21BBB">
        <w:rPr>
          <w:rFonts w:ascii="Times New Roman" w:hAnsi="Times New Roman" w:cs="Times New Roman"/>
          <w:sz w:val="28"/>
          <w:szCs w:val="28"/>
        </w:rPr>
        <w:t>2022</w:t>
      </w:r>
      <w:r w:rsidR="00497482">
        <w:rPr>
          <w:rFonts w:ascii="Times New Roman" w:hAnsi="Times New Roman" w:cs="Times New Roman"/>
          <w:sz w:val="28"/>
          <w:szCs w:val="28"/>
        </w:rPr>
        <w:t xml:space="preserve"> г.   </w:t>
      </w:r>
      <w:r w:rsidRPr="00CF6C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50E6">
        <w:rPr>
          <w:rFonts w:ascii="Times New Roman" w:hAnsi="Times New Roman" w:cs="Times New Roman"/>
          <w:sz w:val="28"/>
          <w:szCs w:val="28"/>
        </w:rPr>
        <w:t xml:space="preserve">        </w:t>
      </w:r>
      <w:r w:rsidR="00281F6C">
        <w:rPr>
          <w:rFonts w:ascii="Times New Roman" w:hAnsi="Times New Roman" w:cs="Times New Roman"/>
          <w:sz w:val="28"/>
          <w:szCs w:val="28"/>
        </w:rPr>
        <w:t xml:space="preserve">   </w:t>
      </w:r>
      <w:r w:rsidR="000850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C4D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6C54">
        <w:rPr>
          <w:rFonts w:ascii="Times New Roman" w:hAnsi="Times New Roman" w:cs="Times New Roman"/>
          <w:sz w:val="28"/>
          <w:szCs w:val="28"/>
        </w:rPr>
        <w:t xml:space="preserve">    </w:t>
      </w:r>
      <w:r w:rsidR="00BC4DEC">
        <w:rPr>
          <w:rFonts w:ascii="Times New Roman" w:hAnsi="Times New Roman" w:cs="Times New Roman"/>
          <w:sz w:val="28"/>
          <w:szCs w:val="28"/>
        </w:rPr>
        <w:t xml:space="preserve"> </w:t>
      </w:r>
      <w:r w:rsidR="008B6C54">
        <w:rPr>
          <w:rFonts w:ascii="Times New Roman" w:hAnsi="Times New Roman" w:cs="Times New Roman"/>
          <w:sz w:val="28"/>
          <w:szCs w:val="28"/>
        </w:rPr>
        <w:t>№53</w:t>
      </w:r>
    </w:p>
    <w:p w:rsidR="00CF6CD2" w:rsidRPr="00CF6CD2" w:rsidRDefault="00CF6CD2" w:rsidP="00CF6CD2">
      <w:pPr>
        <w:shd w:val="clear" w:color="auto" w:fill="FFFFFF"/>
        <w:spacing w:after="0" w:line="240" w:lineRule="auto"/>
        <w:ind w:left="19" w:hanging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6C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F6CD2">
        <w:rPr>
          <w:rFonts w:ascii="Times New Roman" w:eastAsia="Times New Roman" w:hAnsi="Times New Roman" w:cs="Times New Roman"/>
          <w:sz w:val="28"/>
          <w:szCs w:val="28"/>
        </w:rPr>
        <w:t>. Шелаболиха</w:t>
      </w:r>
    </w:p>
    <w:p w:rsidR="00CF6CD2" w:rsidRPr="00CF6CD2" w:rsidRDefault="00CF6CD2" w:rsidP="00CF6CD2">
      <w:pPr>
        <w:shd w:val="clear" w:color="auto" w:fill="FFFFFF"/>
        <w:spacing w:after="0" w:line="240" w:lineRule="auto"/>
        <w:ind w:left="19" w:hanging="19"/>
        <w:jc w:val="center"/>
        <w:rPr>
          <w:rFonts w:ascii="Times New Roman" w:hAnsi="Times New Roman" w:cs="Times New Roman"/>
          <w:sz w:val="28"/>
          <w:szCs w:val="28"/>
        </w:rPr>
      </w:pPr>
    </w:p>
    <w:p w:rsidR="00BC4DEC" w:rsidRDefault="00F21BBB" w:rsidP="00454928">
      <w:pPr>
        <w:shd w:val="clear" w:color="auto" w:fill="FFFFFF"/>
        <w:spacing w:after="0" w:line="240" w:lineRule="auto"/>
        <w:ind w:right="49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право получ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ния свидетельства об осуществлении пер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возок пассажиров автомобильным тран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4928" w:rsidRPr="00454928">
        <w:rPr>
          <w:rFonts w:ascii="Times New Roman" w:eastAsia="Times New Roman" w:hAnsi="Times New Roman" w:cs="Times New Roman"/>
          <w:sz w:val="28"/>
          <w:szCs w:val="28"/>
        </w:rPr>
        <w:t xml:space="preserve">портом </w:t>
      </w:r>
      <w:r w:rsidR="0028676A"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</w:t>
      </w:r>
      <w:r w:rsidR="00772AB6">
        <w:rPr>
          <w:rFonts w:ascii="Times New Roman" w:eastAsia="Times New Roman" w:hAnsi="Times New Roman" w:cs="Times New Roman"/>
          <w:sz w:val="28"/>
          <w:szCs w:val="28"/>
        </w:rPr>
        <w:t>по маршруту «Шелаболиха –</w:t>
      </w:r>
      <w:r w:rsidR="00286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AB6">
        <w:rPr>
          <w:rFonts w:ascii="Times New Roman" w:eastAsia="Times New Roman" w:hAnsi="Times New Roman" w:cs="Times New Roman"/>
          <w:sz w:val="28"/>
          <w:szCs w:val="28"/>
        </w:rPr>
        <w:t>Шелаболиха»</w:t>
      </w:r>
    </w:p>
    <w:p w:rsidR="00F957EB" w:rsidRPr="00454928" w:rsidRDefault="00F957EB" w:rsidP="00454928">
      <w:pPr>
        <w:shd w:val="clear" w:color="auto" w:fill="FFFFFF"/>
        <w:spacing w:after="0" w:line="240" w:lineRule="auto"/>
        <w:ind w:right="49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CD2" w:rsidRPr="00CF6CD2" w:rsidRDefault="00F21BBB" w:rsidP="00CF6CD2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13.07.2015 № 220-ФЗ «Об орган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зации регулярных перевозок пассажиров и багажа автомобильным транспортом и городским наземным электрическим транспортом вРоссийской Федерации и о вн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»</w:t>
      </w:r>
      <w:r w:rsidR="00CF6CD2" w:rsidRPr="00CF6CD2">
        <w:rPr>
          <w:rFonts w:ascii="Times New Roman" w:hAnsi="Times New Roman" w:cs="Times New Roman"/>
          <w:sz w:val="28"/>
          <w:szCs w:val="28"/>
        </w:rPr>
        <w:t xml:space="preserve">, 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деральным законом от 06.10.2003 № 131-ФЗ «Об общих принципах организации м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стного самоуправления в Российской Федерации», Федеральным законом от 26.07.2006 № 135-ФЗ «О защите конкуренции», законом Алтайского края от</w:t>
      </w:r>
      <w:proofErr w:type="gramEnd"/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05.05.2016 № 32-ЗС «Об организации транспортного обслуживания населения в А</w:t>
      </w:r>
      <w:r w:rsidR="00CF6CD2" w:rsidRPr="00CF6C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D17FB">
        <w:rPr>
          <w:rFonts w:ascii="Times New Roman" w:eastAsia="Times New Roman" w:hAnsi="Times New Roman" w:cs="Times New Roman"/>
          <w:sz w:val="28"/>
          <w:szCs w:val="28"/>
        </w:rPr>
        <w:t>тайском кра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1 статьи 56</w:t>
      </w:r>
      <w:r w:rsidR="00CF6CD2">
        <w:rPr>
          <w:rFonts w:ascii="Times New Roman" w:eastAsia="Times New Roman" w:hAnsi="Times New Roman" w:cs="Times New Roman"/>
          <w:sz w:val="28"/>
          <w:szCs w:val="28"/>
        </w:rPr>
        <w:t xml:space="preserve"> Устава района</w:t>
      </w:r>
      <w:proofErr w:type="gramEnd"/>
    </w:p>
    <w:p w:rsidR="00CF6CD2" w:rsidRPr="00B646DE" w:rsidRDefault="00CF6CD2" w:rsidP="00B64FF1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B646DE">
        <w:rPr>
          <w:rFonts w:ascii="Times New Roman" w:eastAsia="Times New Roman" w:hAnsi="Times New Roman" w:cs="Times New Roman"/>
          <w:spacing w:val="63"/>
          <w:sz w:val="28"/>
          <w:szCs w:val="28"/>
        </w:rPr>
        <w:t>ПОСТАНОВЛЯЮ</w:t>
      </w:r>
      <w:r w:rsidRPr="00B646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22B2" w:rsidRPr="008431AE" w:rsidRDefault="00AA22B2" w:rsidP="00B71EF0">
      <w:pPr>
        <w:pStyle w:val="a4"/>
        <w:numPr>
          <w:ilvl w:val="0"/>
          <w:numId w:val="4"/>
        </w:numPr>
        <w:shd w:val="clear" w:color="auto" w:fill="FFFFFF"/>
        <w:tabs>
          <w:tab w:val="left" w:pos="1133"/>
        </w:tabs>
        <w:ind w:left="0" w:firstLine="720"/>
        <w:jc w:val="both"/>
        <w:rPr>
          <w:rFonts w:eastAsiaTheme="minorHAnsi"/>
          <w:spacing w:val="-2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сти конкурс </w:t>
      </w:r>
      <w:r w:rsidRPr="00AA22B2">
        <w:rPr>
          <w:rFonts w:eastAsia="Times New Roman"/>
          <w:sz w:val="28"/>
          <w:szCs w:val="28"/>
        </w:rPr>
        <w:t>на право получения свидетельства об осуществлении п</w:t>
      </w:r>
      <w:r w:rsidRPr="00AA22B2">
        <w:rPr>
          <w:rFonts w:eastAsia="Times New Roman"/>
          <w:sz w:val="28"/>
          <w:szCs w:val="28"/>
        </w:rPr>
        <w:t>е</w:t>
      </w:r>
      <w:r w:rsidRPr="00AA22B2">
        <w:rPr>
          <w:rFonts w:eastAsia="Times New Roman"/>
          <w:sz w:val="28"/>
          <w:szCs w:val="28"/>
        </w:rPr>
        <w:t xml:space="preserve">ревозок пассажиров автомобильным транспортом общего </w:t>
      </w:r>
      <w:r w:rsidR="00B73F5C">
        <w:rPr>
          <w:rFonts w:eastAsia="Times New Roman"/>
          <w:sz w:val="28"/>
          <w:szCs w:val="28"/>
        </w:rPr>
        <w:t>пользования по м</w:t>
      </w:r>
      <w:r w:rsidR="00C3051C">
        <w:rPr>
          <w:rFonts w:eastAsia="Times New Roman"/>
          <w:sz w:val="28"/>
          <w:szCs w:val="28"/>
        </w:rPr>
        <w:t>аршр</w:t>
      </w:r>
      <w:r w:rsidR="00B73F5C">
        <w:rPr>
          <w:rFonts w:eastAsia="Times New Roman"/>
          <w:sz w:val="28"/>
          <w:szCs w:val="28"/>
        </w:rPr>
        <w:t>уту Шелаболиха – Шелаболиха с 07.02.2022 по 11</w:t>
      </w:r>
      <w:r w:rsidR="00C3051C">
        <w:rPr>
          <w:rFonts w:eastAsia="Times New Roman"/>
          <w:sz w:val="28"/>
          <w:szCs w:val="28"/>
        </w:rPr>
        <w:t>.03</w:t>
      </w:r>
      <w:r w:rsidR="00F21BBB">
        <w:rPr>
          <w:rFonts w:eastAsia="Times New Roman"/>
          <w:sz w:val="28"/>
          <w:szCs w:val="28"/>
        </w:rPr>
        <w:t>.2022</w:t>
      </w:r>
      <w:r w:rsidR="008431AE">
        <w:rPr>
          <w:rFonts w:eastAsia="Times New Roman"/>
          <w:sz w:val="28"/>
          <w:szCs w:val="28"/>
        </w:rPr>
        <w:t xml:space="preserve"> г.</w:t>
      </w:r>
    </w:p>
    <w:p w:rsidR="008431AE" w:rsidRPr="0028676A" w:rsidRDefault="00F957EB" w:rsidP="00F957E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F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1AE" w:rsidRPr="00B646DE">
        <w:rPr>
          <w:rFonts w:ascii="Times New Roman" w:eastAsia="Times New Roman" w:hAnsi="Times New Roman" w:cs="Times New Roman"/>
          <w:sz w:val="28"/>
          <w:szCs w:val="28"/>
        </w:rPr>
        <w:t xml:space="preserve">Утвердить маршрут осуществления перевозок пассажиров автомобильным транспортом </w:t>
      </w:r>
      <w:r w:rsidR="0028676A"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«Шелаболиха – Шелаболиха» </w:t>
      </w:r>
      <w:r w:rsidR="008431AE">
        <w:rPr>
          <w:rFonts w:ascii="Times New Roman" w:eastAsia="Times New Roman" w:hAnsi="Times New Roman" w:cs="Times New Roman"/>
          <w:sz w:val="28"/>
          <w:szCs w:val="28"/>
        </w:rPr>
        <w:t>(приложение № 1).</w:t>
      </w:r>
    </w:p>
    <w:p w:rsidR="00F4417F" w:rsidRPr="00F957EB" w:rsidRDefault="00F957EB" w:rsidP="00F957EB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957EB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Утвердить состав конкурсной комиссии по отбору заявок на право получ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ния свидетельства об осуществлении перевозок пассажиров автомобильным тран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портом общег</w:t>
      </w:r>
      <w:r w:rsidR="00F55C65" w:rsidRPr="00F957EB">
        <w:rPr>
          <w:rFonts w:ascii="Times New Roman" w:eastAsia="Times New Roman" w:hAnsi="Times New Roman" w:cs="Times New Roman"/>
          <w:sz w:val="28"/>
          <w:szCs w:val="28"/>
        </w:rPr>
        <w:t xml:space="preserve">о пользования </w:t>
      </w:r>
      <w:r w:rsidR="0028676A" w:rsidRPr="00F957EB">
        <w:rPr>
          <w:rFonts w:ascii="Times New Roman" w:eastAsia="Times New Roman" w:hAnsi="Times New Roman" w:cs="Times New Roman"/>
          <w:sz w:val="28"/>
          <w:szCs w:val="28"/>
        </w:rPr>
        <w:t>по маршруту «Шелаболиха –</w:t>
      </w:r>
      <w:r w:rsidR="00BC4DEC" w:rsidRPr="00F95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76A" w:rsidRPr="00F957EB">
        <w:rPr>
          <w:rFonts w:ascii="Times New Roman" w:eastAsia="Times New Roman" w:hAnsi="Times New Roman" w:cs="Times New Roman"/>
          <w:sz w:val="28"/>
          <w:szCs w:val="28"/>
        </w:rPr>
        <w:t xml:space="preserve">Шелаболиха» 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(прилож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31AE" w:rsidRPr="00F957EB">
        <w:rPr>
          <w:rFonts w:ascii="Times New Roman" w:eastAsia="Times New Roman" w:hAnsi="Times New Roman" w:cs="Times New Roman"/>
          <w:sz w:val="28"/>
          <w:szCs w:val="28"/>
        </w:rPr>
        <w:t>ние № 2).</w:t>
      </w:r>
    </w:p>
    <w:p w:rsidR="0028676A" w:rsidRPr="00F957EB" w:rsidRDefault="0028676A" w:rsidP="00F957EB">
      <w:pPr>
        <w:pStyle w:val="a4"/>
        <w:numPr>
          <w:ilvl w:val="0"/>
          <w:numId w:val="6"/>
        </w:numPr>
        <w:shd w:val="clear" w:color="auto" w:fill="FFFFFF"/>
        <w:tabs>
          <w:tab w:val="left" w:pos="1133"/>
        </w:tabs>
        <w:ind w:left="0" w:firstLine="709"/>
        <w:jc w:val="both"/>
        <w:rPr>
          <w:spacing w:val="-25"/>
          <w:sz w:val="28"/>
          <w:szCs w:val="28"/>
        </w:rPr>
      </w:pPr>
      <w:r w:rsidRPr="00F957EB">
        <w:rPr>
          <w:rFonts w:eastAsia="Times New Roman"/>
          <w:sz w:val="28"/>
          <w:szCs w:val="28"/>
        </w:rPr>
        <w:t xml:space="preserve">Утвердить Положение о порядке и условиях проведения открыто конкурса на право получения </w:t>
      </w:r>
      <w:r w:rsidR="00BC4DEC" w:rsidRPr="00F957EB">
        <w:rPr>
          <w:rFonts w:eastAsia="Times New Roman"/>
          <w:sz w:val="28"/>
          <w:szCs w:val="28"/>
        </w:rPr>
        <w:t>свидетельства об осуществлении перевозок пассажиров автом</w:t>
      </w:r>
      <w:r w:rsidR="00BC4DEC" w:rsidRPr="00F957EB">
        <w:rPr>
          <w:rFonts w:eastAsia="Times New Roman"/>
          <w:sz w:val="28"/>
          <w:szCs w:val="28"/>
        </w:rPr>
        <w:t>о</w:t>
      </w:r>
      <w:r w:rsidR="00BC4DEC" w:rsidRPr="00F957EB">
        <w:rPr>
          <w:rFonts w:eastAsia="Times New Roman"/>
          <w:sz w:val="28"/>
          <w:szCs w:val="28"/>
        </w:rPr>
        <w:t>бильным транспортом общего пол</w:t>
      </w:r>
      <w:r w:rsidR="00FD2BC7">
        <w:rPr>
          <w:rFonts w:eastAsia="Times New Roman"/>
          <w:sz w:val="28"/>
          <w:szCs w:val="28"/>
        </w:rPr>
        <w:t>ьзования по маршруту Шелаболиха -</w:t>
      </w:r>
      <w:r w:rsidR="00B73F5C">
        <w:rPr>
          <w:rFonts w:eastAsia="Times New Roman"/>
          <w:sz w:val="28"/>
          <w:szCs w:val="28"/>
        </w:rPr>
        <w:t xml:space="preserve"> </w:t>
      </w:r>
      <w:r w:rsidR="00FD2BC7">
        <w:rPr>
          <w:rFonts w:eastAsia="Times New Roman"/>
          <w:sz w:val="28"/>
          <w:szCs w:val="28"/>
        </w:rPr>
        <w:t>Шелаболиха</w:t>
      </w:r>
      <w:r w:rsidR="00BC4DEC" w:rsidRPr="00F957EB">
        <w:rPr>
          <w:rFonts w:eastAsia="Times New Roman"/>
          <w:sz w:val="28"/>
          <w:szCs w:val="28"/>
        </w:rPr>
        <w:t xml:space="preserve"> (приложение № 3).</w:t>
      </w:r>
    </w:p>
    <w:p w:rsidR="00F4417F" w:rsidRPr="00F4417F" w:rsidRDefault="00F4417F" w:rsidP="00F957EB">
      <w:pPr>
        <w:pStyle w:val="a4"/>
        <w:numPr>
          <w:ilvl w:val="0"/>
          <w:numId w:val="6"/>
        </w:numPr>
        <w:tabs>
          <w:tab w:val="left" w:pos="1133"/>
        </w:tabs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зместить</w:t>
      </w:r>
      <w:proofErr w:type="gramEnd"/>
      <w:r>
        <w:rPr>
          <w:rFonts w:eastAsia="Times New Roman"/>
          <w:sz w:val="28"/>
          <w:szCs w:val="28"/>
        </w:rPr>
        <w:t xml:space="preserve"> настоящее постановление на официальном сайте Админист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ции Шелаболихинского района</w:t>
      </w:r>
      <w:r w:rsidRPr="00F4417F">
        <w:rPr>
          <w:rFonts w:eastAsia="Times New Roman"/>
          <w:sz w:val="28"/>
          <w:szCs w:val="28"/>
        </w:rPr>
        <w:t>в информационно - телекоммуникационной сети И</w:t>
      </w:r>
      <w:r w:rsidRPr="00F4417F">
        <w:rPr>
          <w:rFonts w:eastAsia="Times New Roman"/>
          <w:sz w:val="28"/>
          <w:szCs w:val="28"/>
        </w:rPr>
        <w:t>н</w:t>
      </w:r>
      <w:r w:rsidRPr="00F4417F">
        <w:rPr>
          <w:rFonts w:eastAsia="Times New Roman"/>
          <w:sz w:val="28"/>
          <w:szCs w:val="28"/>
        </w:rPr>
        <w:t>тернет</w:t>
      </w:r>
      <w:r>
        <w:rPr>
          <w:rFonts w:eastAsia="Times New Roman"/>
          <w:sz w:val="28"/>
          <w:szCs w:val="28"/>
        </w:rPr>
        <w:t>.</w:t>
      </w:r>
    </w:p>
    <w:p w:rsidR="00CF6CD2" w:rsidRPr="005A600D" w:rsidRDefault="00CF6CD2" w:rsidP="004C2460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F4417F">
        <w:rPr>
          <w:rFonts w:eastAsia="Times New Roman"/>
          <w:sz w:val="28"/>
          <w:szCs w:val="28"/>
        </w:rPr>
        <w:t>Контроль за</w:t>
      </w:r>
      <w:proofErr w:type="gramEnd"/>
      <w:r w:rsidRPr="00F4417F">
        <w:rPr>
          <w:rFonts w:eastAsia="Times New Roman"/>
          <w:sz w:val="28"/>
          <w:szCs w:val="28"/>
        </w:rPr>
        <w:t xml:space="preserve"> исполнением настоящего постановления возложить на з</w:t>
      </w:r>
      <w:r w:rsidRPr="00F4417F">
        <w:rPr>
          <w:rFonts w:eastAsia="Times New Roman"/>
          <w:sz w:val="28"/>
          <w:szCs w:val="28"/>
        </w:rPr>
        <w:t>а</w:t>
      </w:r>
      <w:r w:rsidRPr="00F4417F">
        <w:rPr>
          <w:rFonts w:eastAsia="Times New Roman"/>
          <w:sz w:val="28"/>
          <w:szCs w:val="28"/>
        </w:rPr>
        <w:t>мести</w:t>
      </w:r>
      <w:r w:rsidRPr="00F4417F">
        <w:rPr>
          <w:sz w:val="28"/>
          <w:szCs w:val="28"/>
        </w:rPr>
        <w:t>теля</w:t>
      </w:r>
      <w:r w:rsidRPr="00F4417F">
        <w:rPr>
          <w:rFonts w:eastAsia="Times New Roman"/>
          <w:sz w:val="28"/>
          <w:szCs w:val="28"/>
        </w:rPr>
        <w:t xml:space="preserve"> Главы Администрации района, начальника управления Администрации р</w:t>
      </w:r>
      <w:r w:rsidR="00F21BBB">
        <w:rPr>
          <w:rFonts w:eastAsia="Times New Roman"/>
          <w:sz w:val="28"/>
          <w:szCs w:val="28"/>
        </w:rPr>
        <w:t>айона по экономике Еремина О.А</w:t>
      </w:r>
      <w:r w:rsidRPr="00F4417F">
        <w:rPr>
          <w:rFonts w:eastAsia="Times New Roman"/>
          <w:sz w:val="28"/>
          <w:szCs w:val="28"/>
        </w:rPr>
        <w:t>.</w:t>
      </w:r>
    </w:p>
    <w:p w:rsidR="005A600D" w:rsidRPr="00F4417F" w:rsidRDefault="00B73F5C" w:rsidP="005A600D">
      <w:pPr>
        <w:pStyle w:val="a4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: 1. Н</w:t>
      </w:r>
      <w:r w:rsidR="000850E6">
        <w:rPr>
          <w:rFonts w:eastAsia="Times New Roman"/>
          <w:sz w:val="28"/>
          <w:szCs w:val="28"/>
        </w:rPr>
        <w:t xml:space="preserve">а </w:t>
      </w:r>
      <w:r w:rsidR="00BC4DEC">
        <w:rPr>
          <w:rFonts w:eastAsia="Times New Roman"/>
          <w:sz w:val="28"/>
          <w:szCs w:val="28"/>
        </w:rPr>
        <w:t>2</w:t>
      </w:r>
      <w:r w:rsidR="00B1349C">
        <w:rPr>
          <w:rFonts w:eastAsia="Times New Roman"/>
          <w:sz w:val="28"/>
          <w:szCs w:val="28"/>
        </w:rPr>
        <w:t xml:space="preserve"> л.</w:t>
      </w:r>
      <w:r w:rsidR="00200ED8">
        <w:rPr>
          <w:rFonts w:eastAsia="Times New Roman"/>
          <w:sz w:val="28"/>
          <w:szCs w:val="28"/>
        </w:rPr>
        <w:t xml:space="preserve"> в 1 экз.</w:t>
      </w:r>
      <w:r>
        <w:rPr>
          <w:rFonts w:eastAsia="Times New Roman"/>
          <w:sz w:val="28"/>
          <w:szCs w:val="28"/>
        </w:rPr>
        <w:t>;</w:t>
      </w:r>
    </w:p>
    <w:p w:rsidR="00F4417F" w:rsidRDefault="00F7080D" w:rsidP="00497482">
      <w:pPr>
        <w:pStyle w:val="a4"/>
        <w:tabs>
          <w:tab w:val="left" w:pos="174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3F5C">
        <w:rPr>
          <w:sz w:val="28"/>
          <w:szCs w:val="28"/>
        </w:rPr>
        <w:t>.</w:t>
      </w:r>
      <w:r>
        <w:rPr>
          <w:sz w:val="28"/>
          <w:szCs w:val="28"/>
        </w:rPr>
        <w:t xml:space="preserve"> на 1</w:t>
      </w:r>
      <w:r w:rsidR="00B1349C">
        <w:rPr>
          <w:sz w:val="28"/>
          <w:szCs w:val="28"/>
        </w:rPr>
        <w:t xml:space="preserve"> л.</w:t>
      </w:r>
      <w:r w:rsidR="00200ED8">
        <w:rPr>
          <w:sz w:val="28"/>
          <w:szCs w:val="28"/>
        </w:rPr>
        <w:t xml:space="preserve"> в 1 экз.</w:t>
      </w:r>
      <w:r w:rsidR="00B73F5C">
        <w:rPr>
          <w:sz w:val="28"/>
          <w:szCs w:val="28"/>
        </w:rPr>
        <w:t>;</w:t>
      </w:r>
    </w:p>
    <w:p w:rsidR="00200ED8" w:rsidRDefault="00200ED8" w:rsidP="00497482">
      <w:pPr>
        <w:pStyle w:val="a4"/>
        <w:tabs>
          <w:tab w:val="left" w:pos="174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3F5C">
        <w:rPr>
          <w:sz w:val="28"/>
          <w:szCs w:val="28"/>
        </w:rPr>
        <w:t>.</w:t>
      </w:r>
      <w:r>
        <w:rPr>
          <w:sz w:val="28"/>
          <w:szCs w:val="28"/>
        </w:rPr>
        <w:t xml:space="preserve"> на 15 л. в 1 экз.</w:t>
      </w:r>
    </w:p>
    <w:p w:rsidR="00CF6CD2" w:rsidRDefault="00CF6CD2" w:rsidP="00CF6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F5C" w:rsidRPr="00CF6CD2" w:rsidRDefault="00B73F5C" w:rsidP="00CF6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CD2" w:rsidRPr="00B71EF0" w:rsidRDefault="00CF6CD2" w:rsidP="00B71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EF0">
        <w:rPr>
          <w:rFonts w:ascii="Times New Roman" w:hAnsi="Times New Roman" w:cs="Times New Roman"/>
          <w:sz w:val="28"/>
          <w:szCs w:val="28"/>
        </w:rPr>
        <w:t>Глав</w:t>
      </w:r>
      <w:r w:rsidR="007805A4">
        <w:rPr>
          <w:rFonts w:ascii="Times New Roman" w:hAnsi="Times New Roman" w:cs="Times New Roman"/>
          <w:sz w:val="28"/>
          <w:szCs w:val="28"/>
        </w:rPr>
        <w:t>а</w:t>
      </w:r>
      <w:r w:rsidR="000850E6">
        <w:rPr>
          <w:rFonts w:ascii="Times New Roman" w:hAnsi="Times New Roman" w:cs="Times New Roman"/>
          <w:sz w:val="28"/>
          <w:szCs w:val="28"/>
        </w:rPr>
        <w:t xml:space="preserve"> </w:t>
      </w:r>
      <w:r w:rsidRPr="00B71EF0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</w:t>
      </w:r>
      <w:r w:rsidR="007805A4">
        <w:rPr>
          <w:rFonts w:ascii="Times New Roman" w:hAnsi="Times New Roman" w:cs="Times New Roman"/>
          <w:sz w:val="28"/>
          <w:szCs w:val="28"/>
        </w:rPr>
        <w:t xml:space="preserve">    </w:t>
      </w:r>
      <w:r w:rsidR="000850E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805A4">
        <w:rPr>
          <w:rFonts w:ascii="Times New Roman" w:hAnsi="Times New Roman" w:cs="Times New Roman"/>
          <w:sz w:val="28"/>
          <w:szCs w:val="28"/>
        </w:rPr>
        <w:t>А.Н. Шушунов</w:t>
      </w:r>
    </w:p>
    <w:p w:rsidR="00544B3B" w:rsidRPr="00B71EF0" w:rsidRDefault="00544B3B" w:rsidP="00FC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3B" w:rsidRPr="00B71EF0" w:rsidRDefault="00544B3B" w:rsidP="00FC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4B3B" w:rsidRPr="00B71EF0" w:rsidSect="00B16EE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A2B"/>
    <w:multiLevelType w:val="hybridMultilevel"/>
    <w:tmpl w:val="DDFC89A4"/>
    <w:lvl w:ilvl="0" w:tplc="CAE2F224">
      <w:start w:val="1"/>
      <w:numFmt w:val="decimal"/>
      <w:lvlText w:val="%1."/>
      <w:lvlJc w:val="left"/>
      <w:pPr>
        <w:ind w:left="10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>
    <w:nsid w:val="0FAD0369"/>
    <w:multiLevelType w:val="hybridMultilevel"/>
    <w:tmpl w:val="C00630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72B2"/>
    <w:multiLevelType w:val="multilevel"/>
    <w:tmpl w:val="F5A8D05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39570103"/>
    <w:multiLevelType w:val="singleLevel"/>
    <w:tmpl w:val="0074D2A4"/>
    <w:lvl w:ilvl="0">
      <w:start w:val="4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3EF45294"/>
    <w:multiLevelType w:val="multilevel"/>
    <w:tmpl w:val="F5A8D05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>
    <w:nsid w:val="663662D0"/>
    <w:multiLevelType w:val="singleLevel"/>
    <w:tmpl w:val="1EB68F14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77543"/>
    <w:rsid w:val="00051456"/>
    <w:rsid w:val="0005582F"/>
    <w:rsid w:val="00075695"/>
    <w:rsid w:val="000850E6"/>
    <w:rsid w:val="000F04BC"/>
    <w:rsid w:val="00111B79"/>
    <w:rsid w:val="00126920"/>
    <w:rsid w:val="001273AB"/>
    <w:rsid w:val="00137BBE"/>
    <w:rsid w:val="00165954"/>
    <w:rsid w:val="00167D87"/>
    <w:rsid w:val="0017507F"/>
    <w:rsid w:val="00180F11"/>
    <w:rsid w:val="001A1609"/>
    <w:rsid w:val="001B41E9"/>
    <w:rsid w:val="001D6098"/>
    <w:rsid w:val="001E45E9"/>
    <w:rsid w:val="00200ED8"/>
    <w:rsid w:val="00274B1A"/>
    <w:rsid w:val="002754DD"/>
    <w:rsid w:val="00281F6C"/>
    <w:rsid w:val="0028676A"/>
    <w:rsid w:val="002A2884"/>
    <w:rsid w:val="002D3BA0"/>
    <w:rsid w:val="002E6E13"/>
    <w:rsid w:val="002F7360"/>
    <w:rsid w:val="00320F62"/>
    <w:rsid w:val="00345C30"/>
    <w:rsid w:val="00356A59"/>
    <w:rsid w:val="003B0C5F"/>
    <w:rsid w:val="003B5FB0"/>
    <w:rsid w:val="003F4A11"/>
    <w:rsid w:val="00425300"/>
    <w:rsid w:val="0043596A"/>
    <w:rsid w:val="00446AC4"/>
    <w:rsid w:val="00454928"/>
    <w:rsid w:val="00497482"/>
    <w:rsid w:val="004B2185"/>
    <w:rsid w:val="004C2460"/>
    <w:rsid w:val="004F3248"/>
    <w:rsid w:val="00533889"/>
    <w:rsid w:val="00544B3B"/>
    <w:rsid w:val="005562CC"/>
    <w:rsid w:val="005A600D"/>
    <w:rsid w:val="005C0B60"/>
    <w:rsid w:val="00677F17"/>
    <w:rsid w:val="006D2554"/>
    <w:rsid w:val="006D7D6A"/>
    <w:rsid w:val="006F1C8F"/>
    <w:rsid w:val="007313F8"/>
    <w:rsid w:val="00733531"/>
    <w:rsid w:val="00740908"/>
    <w:rsid w:val="00772AB6"/>
    <w:rsid w:val="007805A4"/>
    <w:rsid w:val="00792DCF"/>
    <w:rsid w:val="00795935"/>
    <w:rsid w:val="007D4D43"/>
    <w:rsid w:val="0082687E"/>
    <w:rsid w:val="008431AE"/>
    <w:rsid w:val="00877488"/>
    <w:rsid w:val="008942D5"/>
    <w:rsid w:val="008A2B59"/>
    <w:rsid w:val="008A5446"/>
    <w:rsid w:val="008B6C54"/>
    <w:rsid w:val="008E0CE5"/>
    <w:rsid w:val="008F5325"/>
    <w:rsid w:val="00997884"/>
    <w:rsid w:val="009B6103"/>
    <w:rsid w:val="009E19A6"/>
    <w:rsid w:val="00A060B2"/>
    <w:rsid w:val="00A34E6F"/>
    <w:rsid w:val="00A51139"/>
    <w:rsid w:val="00AA22B2"/>
    <w:rsid w:val="00AD18B1"/>
    <w:rsid w:val="00AD5DDD"/>
    <w:rsid w:val="00B10572"/>
    <w:rsid w:val="00B12D29"/>
    <w:rsid w:val="00B1349C"/>
    <w:rsid w:val="00B1603D"/>
    <w:rsid w:val="00B16EE3"/>
    <w:rsid w:val="00B32E46"/>
    <w:rsid w:val="00B50A8E"/>
    <w:rsid w:val="00B574E7"/>
    <w:rsid w:val="00B646DE"/>
    <w:rsid w:val="00B64FF1"/>
    <w:rsid w:val="00B67ED0"/>
    <w:rsid w:val="00B71EF0"/>
    <w:rsid w:val="00B73F5C"/>
    <w:rsid w:val="00B92920"/>
    <w:rsid w:val="00B973CC"/>
    <w:rsid w:val="00BC4DEC"/>
    <w:rsid w:val="00BD71FF"/>
    <w:rsid w:val="00C13F10"/>
    <w:rsid w:val="00C3051C"/>
    <w:rsid w:val="00C7669E"/>
    <w:rsid w:val="00C96BF1"/>
    <w:rsid w:val="00CA217B"/>
    <w:rsid w:val="00CF6CD2"/>
    <w:rsid w:val="00D40A62"/>
    <w:rsid w:val="00D77068"/>
    <w:rsid w:val="00D77543"/>
    <w:rsid w:val="00D87B2F"/>
    <w:rsid w:val="00DA44EC"/>
    <w:rsid w:val="00DC6AAE"/>
    <w:rsid w:val="00DD17FB"/>
    <w:rsid w:val="00E07A9A"/>
    <w:rsid w:val="00E446C9"/>
    <w:rsid w:val="00E47F39"/>
    <w:rsid w:val="00E51657"/>
    <w:rsid w:val="00E967DE"/>
    <w:rsid w:val="00EF7A0E"/>
    <w:rsid w:val="00F0537F"/>
    <w:rsid w:val="00F21BBB"/>
    <w:rsid w:val="00F4417F"/>
    <w:rsid w:val="00F550B4"/>
    <w:rsid w:val="00F55C65"/>
    <w:rsid w:val="00F6791B"/>
    <w:rsid w:val="00F7080D"/>
    <w:rsid w:val="00F84C86"/>
    <w:rsid w:val="00F957EB"/>
    <w:rsid w:val="00FB27B6"/>
    <w:rsid w:val="00FC4ACB"/>
    <w:rsid w:val="00FD2BC7"/>
    <w:rsid w:val="00FE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5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75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75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5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F0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C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7434-808F-4BCA-9EFE-A391310D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</cp:lastModifiedBy>
  <cp:revision>24</cp:revision>
  <cp:lastPrinted>2022-02-02T09:57:00Z</cp:lastPrinted>
  <dcterms:created xsi:type="dcterms:W3CDTF">2017-10-20T10:12:00Z</dcterms:created>
  <dcterms:modified xsi:type="dcterms:W3CDTF">2022-02-07T07:14:00Z</dcterms:modified>
</cp:coreProperties>
</file>